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19" w:rsidRDefault="00B71E19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B71E19" w:rsidRDefault="00B71E19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B71E19" w:rsidRDefault="00B71E19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B71E19" w:rsidRDefault="00B71E19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6112B3" w:rsidRDefault="009D1FA3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9C731EC" wp14:editId="79D3009A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82275F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4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6</w:t>
      </w:r>
      <w:r w:rsidR="003905F6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C20FB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82275F" w:rsidRPr="00C20FB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12 </w:t>
      </w:r>
      <w:r w:rsidR="00793810" w:rsidRPr="00C20FB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de</w:t>
      </w:r>
      <w:r w:rsidR="0079381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82275F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abril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 </w:t>
      </w:r>
      <w:r w:rsidR="00CA1C94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6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3C5156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03</w:t>
      </w:r>
      <w:r w:rsidR="008A6172">
        <w:rPr>
          <w:rFonts w:ascii="Arial" w:hAnsi="Arial"/>
        </w:rPr>
        <w:t>-2016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A33AB2" w:rsidRDefault="00A33AB2" w:rsidP="00A33AB2">
      <w:pPr>
        <w:pStyle w:val="ListParagraph"/>
        <w:ind w:left="709"/>
        <w:jc w:val="both"/>
        <w:rPr>
          <w:rFonts w:ascii="Arial" w:hAnsi="Arial"/>
        </w:rPr>
      </w:pPr>
    </w:p>
    <w:p w:rsidR="00A33AB2" w:rsidRDefault="00E9534F" w:rsidP="00A33AB2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RGU-107-2016 de la Asamblea Legislativa con solicitud de información sobre el expediente SC-01-20-0061-2015 del señor Henry Méndez.</w:t>
      </w:r>
    </w:p>
    <w:p w:rsidR="00703D8B" w:rsidRDefault="00703D8B" w:rsidP="00A33AB2">
      <w:pPr>
        <w:pStyle w:val="ListParagraph"/>
        <w:ind w:left="709"/>
        <w:jc w:val="both"/>
        <w:rPr>
          <w:rFonts w:ascii="Arial" w:hAnsi="Arial"/>
        </w:rPr>
      </w:pPr>
    </w:p>
    <w:p w:rsidR="00703D8B" w:rsidRDefault="00703D8B" w:rsidP="00A33AB2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ORSC-OF-0129-2016 de la Oficina Regional de San Carlos en respuesta al oficio DRGU-107-2016 de la Asamblea Legislativa. </w:t>
      </w:r>
    </w:p>
    <w:p w:rsidR="00EA7AB6" w:rsidRDefault="00EA7AB6" w:rsidP="00A33AB2">
      <w:pPr>
        <w:pStyle w:val="ListParagraph"/>
        <w:ind w:left="709"/>
        <w:jc w:val="both"/>
        <w:rPr>
          <w:rFonts w:ascii="Arial" w:hAnsi="Arial"/>
        </w:rPr>
      </w:pPr>
    </w:p>
    <w:p w:rsidR="00EA7AB6" w:rsidRDefault="00EA7AB6" w:rsidP="00A33AB2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GPN-SD-0057-2016 de la Dirección General de Presupuesto Nacional relacionado con el criterio técnico de clasificación de transferencias.</w:t>
      </w:r>
    </w:p>
    <w:p w:rsidR="00860365" w:rsidRDefault="00860365" w:rsidP="00A33AB2">
      <w:pPr>
        <w:pStyle w:val="ListParagraph"/>
        <w:ind w:left="709"/>
        <w:jc w:val="both"/>
        <w:rPr>
          <w:rFonts w:ascii="Arial" w:hAnsi="Arial"/>
        </w:rPr>
      </w:pPr>
    </w:p>
    <w:p w:rsidR="00860365" w:rsidRDefault="00860365" w:rsidP="00A33AB2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ONF-55-2016 de la Oficina Nacional Forestal sobre nombramiento del señor Néstor Baltodano como representante suplente de industriales de la madera dentro de la Junta Directiva de 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>.</w:t>
      </w:r>
    </w:p>
    <w:p w:rsidR="00E9534F" w:rsidRDefault="00E9534F" w:rsidP="00A33AB2">
      <w:pPr>
        <w:pStyle w:val="ListParagraph"/>
        <w:ind w:left="709"/>
        <w:jc w:val="both"/>
        <w:rPr>
          <w:rFonts w:ascii="Arial" w:hAnsi="Arial"/>
        </w:rPr>
      </w:pPr>
    </w:p>
    <w:p w:rsidR="00A33AB2" w:rsidRDefault="00A33AB2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>
        <w:rPr>
          <w:rFonts w:ascii="Arial" w:hAnsi="Arial"/>
        </w:rPr>
        <w:t>Correspondencia enviada:</w:t>
      </w:r>
    </w:p>
    <w:p w:rsidR="00703D8B" w:rsidRDefault="00703D8B" w:rsidP="00B92A00">
      <w:pPr>
        <w:jc w:val="both"/>
        <w:rPr>
          <w:rFonts w:ascii="Arial" w:hAnsi="Arial"/>
        </w:rPr>
      </w:pPr>
    </w:p>
    <w:p w:rsidR="00DD29E6" w:rsidRPr="00B92A00" w:rsidRDefault="00DD29E6" w:rsidP="00DD29E6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Invitación </w:t>
      </w:r>
      <w:r w:rsidR="005728DE">
        <w:rPr>
          <w:rFonts w:ascii="Arial" w:hAnsi="Arial"/>
        </w:rPr>
        <w:t>al Lanzamiento del Programa PSA por Resultados</w:t>
      </w:r>
      <w:r w:rsidR="00847F4E">
        <w:rPr>
          <w:rFonts w:ascii="Arial" w:hAnsi="Arial"/>
        </w:rPr>
        <w:t>,</w:t>
      </w:r>
      <w:r w:rsidR="005728DE">
        <w:rPr>
          <w:rFonts w:ascii="Arial" w:hAnsi="Arial"/>
        </w:rPr>
        <w:t xml:space="preserve"> a llevarse a cabo el día miércoles 13 de abril a las 9:00 a.m. en el Auditorio del MINAE.</w:t>
      </w:r>
    </w:p>
    <w:p w:rsidR="00BB02B2" w:rsidRPr="00BB02B2" w:rsidRDefault="00BB02B2" w:rsidP="00BB02B2">
      <w:pPr>
        <w:pStyle w:val="ListParagraph"/>
        <w:rPr>
          <w:rFonts w:ascii="Arial" w:hAnsi="Arial"/>
          <w:highlight w:val="yellow"/>
        </w:rPr>
      </w:pPr>
    </w:p>
    <w:p w:rsidR="006B4C03" w:rsidRPr="00206B1B" w:rsidRDefault="00873A8B" w:rsidP="006F77F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06B1B">
        <w:rPr>
          <w:rFonts w:ascii="Arial" w:hAnsi="Arial"/>
        </w:rPr>
        <w:t>Informe Situación Actual Donación REDD+</w:t>
      </w:r>
    </w:p>
    <w:p w:rsidR="006F77F0" w:rsidRPr="006F77F0" w:rsidRDefault="006F77F0" w:rsidP="006F77F0">
      <w:pPr>
        <w:jc w:val="both"/>
        <w:rPr>
          <w:rFonts w:ascii="Arial" w:hAnsi="Arial"/>
        </w:rPr>
      </w:pPr>
    </w:p>
    <w:p w:rsidR="006F77F0" w:rsidRPr="006F77F0" w:rsidRDefault="00767696" w:rsidP="006F77F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 xml:space="preserve">Presentación </w:t>
      </w:r>
      <w:r w:rsidR="00932BA7" w:rsidRPr="00DD778E">
        <w:rPr>
          <w:rFonts w:ascii="Arial" w:hAnsi="Arial"/>
        </w:rPr>
        <w:t>Dirección de Desarrollo y Comercialización de Servicios Ambientales (Objetivos, funciones y acciones: Período 2011-2015</w:t>
      </w:r>
    </w:p>
    <w:p w:rsidR="006C5E36" w:rsidRPr="00DD778E" w:rsidRDefault="006C5E36" w:rsidP="00236FCB">
      <w:pPr>
        <w:jc w:val="both"/>
        <w:rPr>
          <w:rFonts w:ascii="Arial" w:hAnsi="Arial"/>
        </w:rPr>
      </w:pPr>
    </w:p>
    <w:p w:rsidR="00222E25" w:rsidRPr="00DD778E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>Puntos varios</w:t>
      </w:r>
    </w:p>
    <w:p w:rsidR="00954DB3" w:rsidRPr="00DD778E" w:rsidRDefault="00954DB3" w:rsidP="00954DB3">
      <w:pPr>
        <w:pStyle w:val="ListParagraph"/>
        <w:ind w:left="1429"/>
        <w:jc w:val="both"/>
        <w:rPr>
          <w:rFonts w:ascii="Arial" w:hAnsi="Arial"/>
        </w:rPr>
      </w:pPr>
    </w:p>
    <w:p w:rsidR="003B3B85" w:rsidRPr="00DD778E" w:rsidRDefault="00665F4F" w:rsidP="003B3B85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 w:rsidRPr="00DD778E">
        <w:rPr>
          <w:rFonts w:ascii="Arial" w:hAnsi="Arial"/>
        </w:rPr>
        <w:t>Expedientes llamados a audiencia</w:t>
      </w:r>
    </w:p>
    <w:p w:rsidR="00710076" w:rsidRDefault="00710076" w:rsidP="00710076">
      <w:pPr>
        <w:pStyle w:val="ListParagraph"/>
        <w:ind w:left="1429"/>
        <w:jc w:val="both"/>
        <w:rPr>
          <w:rFonts w:ascii="Arial" w:hAnsi="Arial"/>
        </w:rPr>
      </w:pPr>
    </w:p>
    <w:p w:rsidR="006F77F0" w:rsidRDefault="006F77F0" w:rsidP="00710076">
      <w:pPr>
        <w:pStyle w:val="ListParagraph"/>
        <w:ind w:left="1429"/>
        <w:jc w:val="both"/>
        <w:rPr>
          <w:rFonts w:ascii="Arial" w:hAnsi="Arial"/>
        </w:rPr>
      </w:pPr>
    </w:p>
    <w:p w:rsidR="006F77F0" w:rsidRDefault="006F77F0" w:rsidP="00710076">
      <w:pPr>
        <w:pStyle w:val="ListParagraph"/>
        <w:ind w:left="1429"/>
        <w:jc w:val="both"/>
        <w:rPr>
          <w:rFonts w:ascii="Arial" w:hAnsi="Arial"/>
        </w:rPr>
      </w:pPr>
    </w:p>
    <w:p w:rsidR="006F77F0" w:rsidRDefault="006F77F0" w:rsidP="00710076">
      <w:pPr>
        <w:pStyle w:val="ListParagraph"/>
        <w:ind w:left="1429"/>
        <w:jc w:val="both"/>
        <w:rPr>
          <w:rFonts w:ascii="Arial" w:hAnsi="Arial"/>
        </w:rPr>
      </w:pPr>
    </w:p>
    <w:sectPr w:rsidR="006F77F0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B2" w:rsidRDefault="008705B2" w:rsidP="00355233">
      <w:r>
        <w:separator/>
      </w:r>
    </w:p>
  </w:endnote>
  <w:endnote w:type="continuationSeparator" w:id="0">
    <w:p w:rsidR="008705B2" w:rsidRDefault="008705B2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B2" w:rsidRDefault="008705B2" w:rsidP="00355233">
      <w:r>
        <w:separator/>
      </w:r>
    </w:p>
  </w:footnote>
  <w:footnote w:type="continuationSeparator" w:id="0">
    <w:p w:rsidR="008705B2" w:rsidRDefault="008705B2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2"/>
  </w:num>
  <w:num w:numId="10">
    <w:abstractNumId w:val="16"/>
  </w:num>
  <w:num w:numId="11">
    <w:abstractNumId w:val="33"/>
  </w:num>
  <w:num w:numId="12">
    <w:abstractNumId w:val="31"/>
  </w:num>
  <w:num w:numId="13">
    <w:abstractNumId w:val="29"/>
  </w:num>
  <w:num w:numId="14">
    <w:abstractNumId w:val="27"/>
  </w:num>
  <w:num w:numId="15">
    <w:abstractNumId w:val="12"/>
  </w:num>
  <w:num w:numId="16">
    <w:abstractNumId w:val="21"/>
  </w:num>
  <w:num w:numId="17">
    <w:abstractNumId w:val="22"/>
  </w:num>
  <w:num w:numId="18">
    <w:abstractNumId w:val="9"/>
  </w:num>
  <w:num w:numId="19">
    <w:abstractNumId w:val="20"/>
  </w:num>
  <w:num w:numId="20">
    <w:abstractNumId w:val="23"/>
  </w:num>
  <w:num w:numId="21">
    <w:abstractNumId w:val="18"/>
  </w:num>
  <w:num w:numId="22">
    <w:abstractNumId w:val="14"/>
  </w:num>
  <w:num w:numId="23">
    <w:abstractNumId w:val="35"/>
  </w:num>
  <w:num w:numId="24">
    <w:abstractNumId w:val="4"/>
  </w:num>
  <w:num w:numId="25">
    <w:abstractNumId w:val="4"/>
  </w:num>
  <w:num w:numId="26">
    <w:abstractNumId w:val="26"/>
  </w:num>
  <w:num w:numId="27">
    <w:abstractNumId w:val="24"/>
  </w:num>
  <w:num w:numId="28">
    <w:abstractNumId w:val="19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34"/>
  </w:num>
  <w:num w:numId="36">
    <w:abstractNumId w:val="28"/>
  </w:num>
  <w:num w:numId="37">
    <w:abstractNumId w:val="7"/>
  </w:num>
  <w:num w:numId="38">
    <w:abstractNumId w:val="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4235E"/>
    <w:rsid w:val="00042DC3"/>
    <w:rsid w:val="000434DB"/>
    <w:rsid w:val="00044498"/>
    <w:rsid w:val="00044D31"/>
    <w:rsid w:val="00045624"/>
    <w:rsid w:val="00045FFE"/>
    <w:rsid w:val="00047AF9"/>
    <w:rsid w:val="000510B5"/>
    <w:rsid w:val="00052D6E"/>
    <w:rsid w:val="00054A0A"/>
    <w:rsid w:val="00061196"/>
    <w:rsid w:val="00061A4B"/>
    <w:rsid w:val="00062216"/>
    <w:rsid w:val="00062B87"/>
    <w:rsid w:val="0006496A"/>
    <w:rsid w:val="0006630D"/>
    <w:rsid w:val="00066EE3"/>
    <w:rsid w:val="0007013D"/>
    <w:rsid w:val="00070168"/>
    <w:rsid w:val="00070D7B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A6114"/>
    <w:rsid w:val="000B2A97"/>
    <w:rsid w:val="000C1B66"/>
    <w:rsid w:val="000C272F"/>
    <w:rsid w:val="000C5C26"/>
    <w:rsid w:val="000C6594"/>
    <w:rsid w:val="000C7FB5"/>
    <w:rsid w:val="000D07BE"/>
    <w:rsid w:val="000E0A41"/>
    <w:rsid w:val="000E13E9"/>
    <w:rsid w:val="000E2E81"/>
    <w:rsid w:val="000E32A9"/>
    <w:rsid w:val="000E3DC4"/>
    <w:rsid w:val="000E7756"/>
    <w:rsid w:val="000F05F4"/>
    <w:rsid w:val="000F0C2D"/>
    <w:rsid w:val="000F0E58"/>
    <w:rsid w:val="000F1C0B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1049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64F8"/>
    <w:rsid w:val="001772B7"/>
    <w:rsid w:val="001814F4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3D2"/>
    <w:rsid w:val="001B4E46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61E6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06B1B"/>
    <w:rsid w:val="00211F0C"/>
    <w:rsid w:val="00215E70"/>
    <w:rsid w:val="0022086F"/>
    <w:rsid w:val="00221E8F"/>
    <w:rsid w:val="00222AFB"/>
    <w:rsid w:val="00222E25"/>
    <w:rsid w:val="00223C7A"/>
    <w:rsid w:val="00226AA1"/>
    <w:rsid w:val="00235EF0"/>
    <w:rsid w:val="00236FCB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74417"/>
    <w:rsid w:val="00275DCC"/>
    <w:rsid w:val="00281367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322E"/>
    <w:rsid w:val="003A5EFB"/>
    <w:rsid w:val="003A60D6"/>
    <w:rsid w:val="003A7069"/>
    <w:rsid w:val="003B3B85"/>
    <w:rsid w:val="003B4FAA"/>
    <w:rsid w:val="003B57FC"/>
    <w:rsid w:val="003B5D9F"/>
    <w:rsid w:val="003C0173"/>
    <w:rsid w:val="003C5156"/>
    <w:rsid w:val="003C53EE"/>
    <w:rsid w:val="003C63CE"/>
    <w:rsid w:val="003D03A1"/>
    <w:rsid w:val="003D065D"/>
    <w:rsid w:val="003D5C65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44C0"/>
    <w:rsid w:val="004109D0"/>
    <w:rsid w:val="00412DC5"/>
    <w:rsid w:val="00413994"/>
    <w:rsid w:val="00413DC7"/>
    <w:rsid w:val="00420D40"/>
    <w:rsid w:val="00421A62"/>
    <w:rsid w:val="00421AF7"/>
    <w:rsid w:val="00425265"/>
    <w:rsid w:val="004302F4"/>
    <w:rsid w:val="004320E7"/>
    <w:rsid w:val="00433791"/>
    <w:rsid w:val="0043491F"/>
    <w:rsid w:val="00434D4D"/>
    <w:rsid w:val="00436E4B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2570"/>
    <w:rsid w:val="00497260"/>
    <w:rsid w:val="004A09D5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D3973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50A0F"/>
    <w:rsid w:val="00551367"/>
    <w:rsid w:val="00556D9F"/>
    <w:rsid w:val="005575D0"/>
    <w:rsid w:val="00560E22"/>
    <w:rsid w:val="00565D27"/>
    <w:rsid w:val="005728DE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7E32"/>
    <w:rsid w:val="00597EBD"/>
    <w:rsid w:val="005A487E"/>
    <w:rsid w:val="005A5C2A"/>
    <w:rsid w:val="005B1155"/>
    <w:rsid w:val="005B3CF4"/>
    <w:rsid w:val="005B3E2F"/>
    <w:rsid w:val="005B5280"/>
    <w:rsid w:val="005C1CEA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6F12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6A75"/>
    <w:rsid w:val="006422FE"/>
    <w:rsid w:val="00642589"/>
    <w:rsid w:val="00644CC7"/>
    <w:rsid w:val="00644D1D"/>
    <w:rsid w:val="0064642D"/>
    <w:rsid w:val="00646D9E"/>
    <w:rsid w:val="00647316"/>
    <w:rsid w:val="00647862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4EFC"/>
    <w:rsid w:val="00696BD2"/>
    <w:rsid w:val="00696ECA"/>
    <w:rsid w:val="00697FF3"/>
    <w:rsid w:val="006A5BFF"/>
    <w:rsid w:val="006A641C"/>
    <w:rsid w:val="006B0EBA"/>
    <w:rsid w:val="006B1111"/>
    <w:rsid w:val="006B239B"/>
    <w:rsid w:val="006B294E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7A7D"/>
    <w:rsid w:val="006D3682"/>
    <w:rsid w:val="006D63BA"/>
    <w:rsid w:val="006D7FAF"/>
    <w:rsid w:val="006E0D74"/>
    <w:rsid w:val="006E4DF3"/>
    <w:rsid w:val="006F1CCE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36C1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7B05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D4572"/>
    <w:rsid w:val="007D5509"/>
    <w:rsid w:val="007D5679"/>
    <w:rsid w:val="007D632A"/>
    <w:rsid w:val="007E0127"/>
    <w:rsid w:val="007E04E0"/>
    <w:rsid w:val="007E27B1"/>
    <w:rsid w:val="007E55CE"/>
    <w:rsid w:val="007E6900"/>
    <w:rsid w:val="007E6EE4"/>
    <w:rsid w:val="007E750C"/>
    <w:rsid w:val="007F211B"/>
    <w:rsid w:val="007F2CA0"/>
    <w:rsid w:val="007F494A"/>
    <w:rsid w:val="007F7B1A"/>
    <w:rsid w:val="00800AD1"/>
    <w:rsid w:val="008018D7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275F"/>
    <w:rsid w:val="008229F1"/>
    <w:rsid w:val="00823CC8"/>
    <w:rsid w:val="00824C29"/>
    <w:rsid w:val="008316DA"/>
    <w:rsid w:val="00831985"/>
    <w:rsid w:val="00831A1E"/>
    <w:rsid w:val="00840C16"/>
    <w:rsid w:val="00844F78"/>
    <w:rsid w:val="00847F4E"/>
    <w:rsid w:val="0085040E"/>
    <w:rsid w:val="00850D87"/>
    <w:rsid w:val="0085117D"/>
    <w:rsid w:val="00851B4C"/>
    <w:rsid w:val="00855CA8"/>
    <w:rsid w:val="00855FC8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05B2"/>
    <w:rsid w:val="00871E90"/>
    <w:rsid w:val="0087235A"/>
    <w:rsid w:val="008732B5"/>
    <w:rsid w:val="00873509"/>
    <w:rsid w:val="00873730"/>
    <w:rsid w:val="008737EE"/>
    <w:rsid w:val="00873A8B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4E44"/>
    <w:rsid w:val="008B55B0"/>
    <w:rsid w:val="008B61D3"/>
    <w:rsid w:val="008B7F13"/>
    <w:rsid w:val="008C1F6E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757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2AB1"/>
    <w:rsid w:val="00A14A43"/>
    <w:rsid w:val="00A15E06"/>
    <w:rsid w:val="00A1689D"/>
    <w:rsid w:val="00A17F7B"/>
    <w:rsid w:val="00A208DA"/>
    <w:rsid w:val="00A22DB2"/>
    <w:rsid w:val="00A2377C"/>
    <w:rsid w:val="00A2427A"/>
    <w:rsid w:val="00A313E8"/>
    <w:rsid w:val="00A32110"/>
    <w:rsid w:val="00A32DBD"/>
    <w:rsid w:val="00A33AB2"/>
    <w:rsid w:val="00A34EBA"/>
    <w:rsid w:val="00A359C9"/>
    <w:rsid w:val="00A37454"/>
    <w:rsid w:val="00A4091F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1E7A"/>
    <w:rsid w:val="00A82C28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CFC"/>
    <w:rsid w:val="00AC1B1F"/>
    <w:rsid w:val="00AC2F04"/>
    <w:rsid w:val="00AC3DD4"/>
    <w:rsid w:val="00AC42C1"/>
    <w:rsid w:val="00AC498A"/>
    <w:rsid w:val="00AC4BB9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770C"/>
    <w:rsid w:val="00B235E6"/>
    <w:rsid w:val="00B25E7E"/>
    <w:rsid w:val="00B25E9E"/>
    <w:rsid w:val="00B268B6"/>
    <w:rsid w:val="00B27276"/>
    <w:rsid w:val="00B328D5"/>
    <w:rsid w:val="00B37059"/>
    <w:rsid w:val="00B40943"/>
    <w:rsid w:val="00B44212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66718"/>
    <w:rsid w:val="00B71E19"/>
    <w:rsid w:val="00B71EB6"/>
    <w:rsid w:val="00B75F07"/>
    <w:rsid w:val="00B77D9E"/>
    <w:rsid w:val="00B81CFE"/>
    <w:rsid w:val="00B820A7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A2253"/>
    <w:rsid w:val="00BA663C"/>
    <w:rsid w:val="00BB02B2"/>
    <w:rsid w:val="00BC3932"/>
    <w:rsid w:val="00BC6170"/>
    <w:rsid w:val="00BC71AA"/>
    <w:rsid w:val="00BC741D"/>
    <w:rsid w:val="00BD162C"/>
    <w:rsid w:val="00BD1E20"/>
    <w:rsid w:val="00BD312D"/>
    <w:rsid w:val="00BD53AA"/>
    <w:rsid w:val="00BE1C05"/>
    <w:rsid w:val="00BE3292"/>
    <w:rsid w:val="00BE33A9"/>
    <w:rsid w:val="00BE78F1"/>
    <w:rsid w:val="00BF3C6C"/>
    <w:rsid w:val="00BF5A8D"/>
    <w:rsid w:val="00BF61BD"/>
    <w:rsid w:val="00BF7B2B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0FB0"/>
    <w:rsid w:val="00C25FD5"/>
    <w:rsid w:val="00C2689F"/>
    <w:rsid w:val="00C26E49"/>
    <w:rsid w:val="00C27233"/>
    <w:rsid w:val="00C324AB"/>
    <w:rsid w:val="00C340A1"/>
    <w:rsid w:val="00C3541B"/>
    <w:rsid w:val="00C40269"/>
    <w:rsid w:val="00C4059F"/>
    <w:rsid w:val="00C438BF"/>
    <w:rsid w:val="00C45AA9"/>
    <w:rsid w:val="00C45AF4"/>
    <w:rsid w:val="00C46816"/>
    <w:rsid w:val="00C53275"/>
    <w:rsid w:val="00C54E0E"/>
    <w:rsid w:val="00C5563E"/>
    <w:rsid w:val="00C558CA"/>
    <w:rsid w:val="00C55AA7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D58"/>
    <w:rsid w:val="00C93582"/>
    <w:rsid w:val="00C95A6C"/>
    <w:rsid w:val="00C95E9A"/>
    <w:rsid w:val="00CA1C94"/>
    <w:rsid w:val="00CA34D1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131"/>
    <w:rsid w:val="00CC4BFD"/>
    <w:rsid w:val="00CC7457"/>
    <w:rsid w:val="00CD1ACF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3CA2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56B1"/>
    <w:rsid w:val="00D27036"/>
    <w:rsid w:val="00D339B1"/>
    <w:rsid w:val="00D33C0C"/>
    <w:rsid w:val="00D33DD0"/>
    <w:rsid w:val="00D35C9B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288A"/>
    <w:rsid w:val="00D73EA9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29E6"/>
    <w:rsid w:val="00DD5AC4"/>
    <w:rsid w:val="00DD67AA"/>
    <w:rsid w:val="00DD6A5B"/>
    <w:rsid w:val="00DD6E8C"/>
    <w:rsid w:val="00DD778E"/>
    <w:rsid w:val="00DE0026"/>
    <w:rsid w:val="00DE1CAC"/>
    <w:rsid w:val="00DE5A54"/>
    <w:rsid w:val="00DE7077"/>
    <w:rsid w:val="00DE78A3"/>
    <w:rsid w:val="00DF005A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993"/>
    <w:rsid w:val="00E11F04"/>
    <w:rsid w:val="00E11F36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5C7E"/>
    <w:rsid w:val="00E46BDD"/>
    <w:rsid w:val="00E51B89"/>
    <w:rsid w:val="00E57D22"/>
    <w:rsid w:val="00E6044F"/>
    <w:rsid w:val="00E611AE"/>
    <w:rsid w:val="00E61B64"/>
    <w:rsid w:val="00E62956"/>
    <w:rsid w:val="00E65F4C"/>
    <w:rsid w:val="00E70C43"/>
    <w:rsid w:val="00E70CEE"/>
    <w:rsid w:val="00E722E6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1BBA"/>
    <w:rsid w:val="00EA21F1"/>
    <w:rsid w:val="00EA5BC5"/>
    <w:rsid w:val="00EA7077"/>
    <w:rsid w:val="00EA7AB6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0E5D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330D"/>
    <w:rsid w:val="00FC47E3"/>
    <w:rsid w:val="00FD2DB7"/>
    <w:rsid w:val="00FD34CE"/>
    <w:rsid w:val="00FD4081"/>
    <w:rsid w:val="00FD723A"/>
    <w:rsid w:val="00FD7CE8"/>
    <w:rsid w:val="00FE0431"/>
    <w:rsid w:val="00FE0802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5683-B2BD-4370-82A7-A5ADBA7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27</cp:revision>
  <cp:lastPrinted>2016-04-06T14:39:00Z</cp:lastPrinted>
  <dcterms:created xsi:type="dcterms:W3CDTF">2016-03-02T20:30:00Z</dcterms:created>
  <dcterms:modified xsi:type="dcterms:W3CDTF">2016-04-08T14:05:00Z</dcterms:modified>
</cp:coreProperties>
</file>